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3541D" w14:textId="77777777" w:rsidR="00451A51" w:rsidRPr="00884690" w:rsidRDefault="00451A51" w:rsidP="001803E2">
      <w:pPr>
        <w:ind w:leftChars="3807" w:left="7995"/>
        <w:jc w:val="distribute"/>
        <w:rPr>
          <w:rFonts w:asciiTheme="minorEastAsia" w:hAnsiTheme="minorEastAsia"/>
        </w:rPr>
      </w:pPr>
      <w:r w:rsidRPr="00884690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67E3EF5C" wp14:editId="78B09E44">
                <wp:simplePos x="0" y="0"/>
                <wp:positionH relativeFrom="margin">
                  <wp:posOffset>-148589</wp:posOffset>
                </wp:positionH>
                <wp:positionV relativeFrom="paragraph">
                  <wp:posOffset>-224790</wp:posOffset>
                </wp:positionV>
                <wp:extent cx="845820" cy="324485"/>
                <wp:effectExtent l="0" t="0" r="0" b="381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78EDA" w14:textId="2AB497CE" w:rsidR="00EF7716" w:rsidRPr="0035505B" w:rsidRDefault="00BA7B3D" w:rsidP="00011EE0">
                            <w:pPr>
                              <w:jc w:val="center"/>
                            </w:pPr>
                            <w:r w:rsidRPr="0035505B">
                              <w:rPr>
                                <w:rFonts w:hint="eastAsia"/>
                              </w:rPr>
                              <w:t>【</w:t>
                            </w:r>
                            <w:r w:rsidR="00EF7716" w:rsidRPr="0035505B">
                              <w:rPr>
                                <w:rFonts w:hint="eastAsia"/>
                              </w:rPr>
                              <w:t>様式</w:t>
                            </w:r>
                            <w:r w:rsidR="00011EE0">
                              <w:rPr>
                                <w:rFonts w:hint="eastAsia"/>
                              </w:rPr>
                              <w:t>1</w:t>
                            </w:r>
                            <w:r w:rsidRPr="0035505B"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E3EF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1.7pt;margin-top:-17.7pt;width:66.6pt;height:25.55pt;z-index:2516439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" stroked="f">
                <v:textbox style="mso-fit-shape-to-text:t">
                  <w:txbxContent>
                    <w:p w14:paraId="62678EDA" w14:textId="2AB497CE" w:rsidR="00EF7716" w:rsidRPr="0035505B" w:rsidRDefault="00BA7B3D" w:rsidP="00011EE0">
                      <w:pPr>
                        <w:jc w:val="center"/>
                      </w:pPr>
                      <w:r w:rsidRPr="0035505B">
                        <w:rPr>
                          <w:rFonts w:hint="eastAsia"/>
                        </w:rPr>
                        <w:t>【</w:t>
                      </w:r>
                      <w:r w:rsidR="00EF7716" w:rsidRPr="0035505B">
                        <w:rPr>
                          <w:rFonts w:hint="eastAsia"/>
                        </w:rPr>
                        <w:t>様式</w:t>
                      </w:r>
                      <w:r w:rsidR="00011EE0">
                        <w:rPr>
                          <w:rFonts w:hint="eastAsia"/>
                        </w:rPr>
                        <w:t>1</w:t>
                      </w:r>
                      <w:r w:rsidRPr="0035505B"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E22">
        <w:rPr>
          <w:rFonts w:asciiTheme="minorEastAsia" w:hAnsiTheme="minorEastAsia" w:hint="eastAsia"/>
        </w:rPr>
        <w:t>記号第***</w:t>
      </w:r>
      <w:r w:rsidRPr="00884690">
        <w:rPr>
          <w:rFonts w:asciiTheme="minorEastAsia" w:hAnsiTheme="minorEastAsia" w:hint="eastAsia"/>
        </w:rPr>
        <w:t>号</w:t>
      </w:r>
    </w:p>
    <w:p w14:paraId="593EB40D" w14:textId="42EBF66B" w:rsidR="00451A51" w:rsidRPr="00884690" w:rsidRDefault="002F7B77" w:rsidP="00A55086">
      <w:pPr>
        <w:ind w:leftChars="3807" w:left="7995"/>
        <w:jc w:val="distribut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375508">
        <w:rPr>
          <w:rFonts w:asciiTheme="minorEastAsia" w:hAnsiTheme="minorEastAsia" w:hint="eastAsia"/>
        </w:rPr>
        <w:t>*</w:t>
      </w:r>
      <w:r w:rsidR="00445E22">
        <w:rPr>
          <w:rFonts w:asciiTheme="minorEastAsia" w:hAnsiTheme="minorEastAsia" w:hint="eastAsia"/>
        </w:rPr>
        <w:t>年*月**</w:t>
      </w:r>
      <w:r w:rsidR="00451A51" w:rsidRPr="00884690">
        <w:rPr>
          <w:rFonts w:asciiTheme="minorEastAsia" w:hAnsiTheme="minorEastAsia" w:hint="eastAsia"/>
        </w:rPr>
        <w:t>日</w:t>
      </w:r>
    </w:p>
    <w:p w14:paraId="558E368E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4BCFCBA3" w14:textId="2A0E1036" w:rsidR="00451A51" w:rsidRPr="00884690" w:rsidRDefault="002F7B77" w:rsidP="00451A51">
      <w:pPr>
        <w:ind w:right="9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日立市立日立特別支援学校</w:t>
      </w:r>
      <w:r w:rsidR="00451A51" w:rsidRPr="00884690">
        <w:rPr>
          <w:rFonts w:asciiTheme="minorEastAsia" w:hAnsiTheme="minorEastAsia" w:hint="eastAsia"/>
        </w:rPr>
        <w:t>長　殿</w:t>
      </w:r>
    </w:p>
    <w:p w14:paraId="7DC41530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666DBEA2" w14:textId="77777777" w:rsidR="00451A51" w:rsidRPr="00884690" w:rsidRDefault="00445E22" w:rsidP="00884690">
      <w:pPr>
        <w:ind w:rightChars="200" w:right="42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445E22">
        <w:rPr>
          <w:rFonts w:asciiTheme="minorEastAsia" w:hAnsiTheme="minorEastAsia" w:hint="eastAsia"/>
          <w:u w:val="single"/>
        </w:rPr>
        <w:t>県市町村</w:t>
      </w:r>
      <w:r>
        <w:rPr>
          <w:rFonts w:asciiTheme="minorEastAsia" w:hAnsiTheme="minorEastAsia" w:hint="eastAsia"/>
        </w:rPr>
        <w:t>）立（</w:t>
      </w:r>
      <w:r w:rsidRPr="00445E22">
        <w:rPr>
          <w:rFonts w:asciiTheme="minorEastAsia" w:hAnsiTheme="minorEastAsia" w:hint="eastAsia"/>
          <w:u w:val="single"/>
        </w:rPr>
        <w:t>相談依頼元学校</w:t>
      </w:r>
      <w:r>
        <w:rPr>
          <w:rFonts w:asciiTheme="minorEastAsia" w:hAnsiTheme="minorEastAsia" w:hint="eastAsia"/>
          <w:u w:val="single"/>
        </w:rPr>
        <w:t>等</w:t>
      </w:r>
      <w:r w:rsidRPr="00445E22">
        <w:rPr>
          <w:rFonts w:asciiTheme="minorEastAsia" w:hAnsiTheme="minorEastAsia" w:hint="eastAsia"/>
          <w:u w:val="single"/>
        </w:rPr>
        <w:t>名</w:t>
      </w:r>
      <w:r w:rsidR="00451A51" w:rsidRPr="00884690">
        <w:rPr>
          <w:rFonts w:asciiTheme="minorEastAsia" w:hAnsiTheme="minorEastAsia" w:hint="eastAsia"/>
        </w:rPr>
        <w:t>）長</w:t>
      </w:r>
    </w:p>
    <w:p w14:paraId="1B3731C8" w14:textId="484EF599" w:rsidR="00451A51" w:rsidRPr="00884690" w:rsidRDefault="00451A51" w:rsidP="00884690">
      <w:pPr>
        <w:ind w:rightChars="200" w:right="420" w:firstLineChars="2500" w:firstLine="5250"/>
        <w:jc w:val="right"/>
        <w:rPr>
          <w:rFonts w:asciiTheme="minorEastAsia" w:hAnsiTheme="minorEastAsia"/>
        </w:rPr>
      </w:pPr>
      <w:r w:rsidRPr="00884690">
        <w:rPr>
          <w:rFonts w:asciiTheme="minorEastAsia" w:hAnsiTheme="minorEastAsia" w:hint="eastAsia"/>
        </w:rPr>
        <w:t>（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>公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>印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>省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>略　）</w:t>
      </w:r>
    </w:p>
    <w:p w14:paraId="2F7D92D5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7F76D2A9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0C7CA312" w14:textId="77777777" w:rsidR="00451A51" w:rsidRPr="00884690" w:rsidRDefault="00451A51" w:rsidP="00884690">
      <w:pPr>
        <w:ind w:leftChars="300" w:left="630"/>
        <w:rPr>
          <w:rFonts w:asciiTheme="minorEastAsia" w:hAnsiTheme="minorEastAsia"/>
        </w:rPr>
      </w:pPr>
      <w:r w:rsidRPr="00884690">
        <w:rPr>
          <w:rFonts w:asciiTheme="minorEastAsia" w:hAnsiTheme="minorEastAsia" w:hint="eastAsia"/>
        </w:rPr>
        <w:t>特別支援教育巡回相談に係る職員の派遣について（依頼）</w:t>
      </w:r>
    </w:p>
    <w:p w14:paraId="24889ED1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28417106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7199B663" w14:textId="77777777" w:rsidR="00451A51" w:rsidRPr="00884690" w:rsidRDefault="00451A51" w:rsidP="00451A51">
      <w:pPr>
        <w:ind w:right="-35"/>
        <w:rPr>
          <w:rFonts w:asciiTheme="minorEastAsia" w:hAnsiTheme="minorEastAsia"/>
        </w:rPr>
      </w:pPr>
      <w:r w:rsidRPr="00884690">
        <w:rPr>
          <w:rFonts w:asciiTheme="minorEastAsia" w:hAnsiTheme="minorEastAsia" w:hint="eastAsia"/>
        </w:rPr>
        <w:t xml:space="preserve">　</w:t>
      </w:r>
      <w:r w:rsidR="00884690" w:rsidRPr="00884690">
        <w:rPr>
          <w:rFonts w:asciiTheme="minorEastAsia" w:hAnsiTheme="minorEastAsia" w:hint="eastAsia"/>
        </w:rPr>
        <w:t>このことについて，</w:t>
      </w:r>
      <w:r w:rsidRPr="00884690">
        <w:rPr>
          <w:rFonts w:asciiTheme="minorEastAsia" w:hAnsiTheme="minorEastAsia" w:hint="eastAsia"/>
        </w:rPr>
        <w:t>校（園・所）内における特別支援教育の充実のため，下記のとおり特別支援教育巡回相談を依頼いたします。</w:t>
      </w:r>
    </w:p>
    <w:p w14:paraId="0C9D4BD3" w14:textId="77777777" w:rsidR="00451A51" w:rsidRPr="00884690" w:rsidRDefault="00451A51" w:rsidP="00451A51">
      <w:pPr>
        <w:ind w:right="-35"/>
        <w:rPr>
          <w:rFonts w:asciiTheme="minorEastAsia" w:hAnsiTheme="minorEastAsia"/>
        </w:rPr>
      </w:pPr>
    </w:p>
    <w:p w14:paraId="09728777" w14:textId="77777777" w:rsidR="00451A51" w:rsidRPr="00884690" w:rsidRDefault="00451A51" w:rsidP="00451A51">
      <w:pPr>
        <w:pStyle w:val="a8"/>
        <w:rPr>
          <w:sz w:val="21"/>
        </w:rPr>
      </w:pPr>
      <w:r w:rsidRPr="00884690">
        <w:rPr>
          <w:rFonts w:hint="eastAsia"/>
          <w:sz w:val="21"/>
        </w:rPr>
        <w:t>記</w:t>
      </w:r>
    </w:p>
    <w:p w14:paraId="311180E4" w14:textId="77777777" w:rsidR="00884690" w:rsidRPr="00884690" w:rsidRDefault="00884690" w:rsidP="00451A51">
      <w:pPr>
        <w:pStyle w:val="aa"/>
        <w:ind w:right="960"/>
        <w:jc w:val="both"/>
        <w:rPr>
          <w:sz w:val="21"/>
          <w:szCs w:val="24"/>
        </w:rPr>
      </w:pPr>
    </w:p>
    <w:p w14:paraId="078A6F17" w14:textId="77777777" w:rsidR="00451A51" w:rsidRPr="00884690" w:rsidRDefault="00451A51" w:rsidP="00451A51">
      <w:pPr>
        <w:ind w:right="-35"/>
        <w:rPr>
          <w:rFonts w:asciiTheme="minorEastAsia" w:hAnsiTheme="minorEastAsia"/>
          <w:szCs w:val="24"/>
        </w:rPr>
      </w:pPr>
      <w:r w:rsidRPr="00884690">
        <w:rPr>
          <w:rFonts w:hint="eastAsia"/>
          <w:szCs w:val="24"/>
        </w:rPr>
        <w:t xml:space="preserve">１　</w:t>
      </w:r>
      <w:r w:rsidRPr="00884690">
        <w:rPr>
          <w:rFonts w:asciiTheme="minorEastAsia" w:hAnsiTheme="minorEastAsia" w:hint="eastAsia"/>
          <w:szCs w:val="24"/>
        </w:rPr>
        <w:t>日　時</w:t>
      </w:r>
    </w:p>
    <w:p w14:paraId="64D48B09" w14:textId="058C2B19" w:rsidR="00451A51" w:rsidRPr="00884690" w:rsidRDefault="002F7B77" w:rsidP="00884690">
      <w:pPr>
        <w:ind w:right="-35" w:firstLineChars="200" w:firstLine="4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</w:t>
      </w:r>
      <w:r w:rsidR="00445E22">
        <w:rPr>
          <w:rFonts w:asciiTheme="minorEastAsia" w:hAnsiTheme="minorEastAsia" w:hint="eastAsia"/>
          <w:szCs w:val="24"/>
        </w:rPr>
        <w:t>＊年**月**日（＊）</w:t>
      </w:r>
      <w:r>
        <w:rPr>
          <w:rFonts w:asciiTheme="minorEastAsia" w:hAnsiTheme="minorEastAsia" w:hint="eastAsia"/>
          <w:szCs w:val="24"/>
        </w:rPr>
        <w:t>００</w:t>
      </w:r>
      <w:r w:rsidR="00445E22">
        <w:rPr>
          <w:rFonts w:asciiTheme="minorEastAsia" w:hAnsiTheme="minorEastAsia" w:hint="eastAsia"/>
          <w:szCs w:val="24"/>
        </w:rPr>
        <w:t>時</w:t>
      </w:r>
      <w:r>
        <w:rPr>
          <w:rFonts w:asciiTheme="minorEastAsia" w:hAnsiTheme="minorEastAsia" w:hint="eastAsia"/>
          <w:szCs w:val="24"/>
        </w:rPr>
        <w:t>００</w:t>
      </w:r>
      <w:r w:rsidR="00445E22">
        <w:rPr>
          <w:rFonts w:asciiTheme="minorEastAsia" w:hAnsiTheme="minorEastAsia" w:hint="eastAsia"/>
          <w:szCs w:val="24"/>
        </w:rPr>
        <w:t>分から</w:t>
      </w:r>
      <w:r>
        <w:rPr>
          <w:rFonts w:asciiTheme="minorEastAsia" w:hAnsiTheme="minorEastAsia" w:hint="eastAsia"/>
          <w:szCs w:val="24"/>
        </w:rPr>
        <w:t>００</w:t>
      </w:r>
      <w:r w:rsidR="00445E22">
        <w:rPr>
          <w:rFonts w:asciiTheme="minorEastAsia" w:hAnsiTheme="minorEastAsia" w:hint="eastAsia"/>
          <w:szCs w:val="24"/>
        </w:rPr>
        <w:t>時</w:t>
      </w:r>
      <w:r>
        <w:rPr>
          <w:rFonts w:asciiTheme="minorEastAsia" w:hAnsiTheme="minorEastAsia" w:hint="eastAsia"/>
          <w:szCs w:val="24"/>
        </w:rPr>
        <w:t>００</w:t>
      </w:r>
      <w:r w:rsidR="00451A51" w:rsidRPr="00884690">
        <w:rPr>
          <w:rFonts w:asciiTheme="minorEastAsia" w:hAnsiTheme="minorEastAsia" w:hint="eastAsia"/>
          <w:szCs w:val="24"/>
        </w:rPr>
        <w:t>分</w:t>
      </w:r>
    </w:p>
    <w:p w14:paraId="48E6D5A0" w14:textId="77777777" w:rsidR="00451A51" w:rsidRPr="002F7B77" w:rsidRDefault="00451A51" w:rsidP="00884690">
      <w:pPr>
        <w:ind w:right="-35" w:firstLineChars="200" w:firstLine="420"/>
        <w:rPr>
          <w:rFonts w:asciiTheme="minorEastAsia" w:hAnsiTheme="minorEastAsia"/>
          <w:szCs w:val="24"/>
        </w:rPr>
      </w:pPr>
    </w:p>
    <w:p w14:paraId="5A9E308B" w14:textId="77777777" w:rsidR="00451A51" w:rsidRPr="00884690" w:rsidRDefault="00451A51" w:rsidP="00451A51">
      <w:pPr>
        <w:ind w:right="960"/>
        <w:rPr>
          <w:rFonts w:asciiTheme="minorEastAsia" w:hAnsiTheme="minorEastAsia"/>
          <w:szCs w:val="24"/>
        </w:rPr>
      </w:pPr>
      <w:r w:rsidRPr="00884690">
        <w:rPr>
          <w:rFonts w:asciiTheme="minorEastAsia" w:hAnsiTheme="minorEastAsia" w:hint="eastAsia"/>
          <w:szCs w:val="24"/>
        </w:rPr>
        <w:t>２　相談内容</w:t>
      </w:r>
    </w:p>
    <w:p w14:paraId="7A607AAC" w14:textId="230F3B30" w:rsidR="002F7B77" w:rsidRDefault="002F7B77" w:rsidP="002F7B77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＜記入例１＞</w:t>
      </w:r>
    </w:p>
    <w:p w14:paraId="01B92109" w14:textId="322A3142" w:rsidR="00451A51" w:rsidRDefault="002F7B77" w:rsidP="002F7B77">
      <w:pPr>
        <w:ind w:firstLineChars="300" w:firstLine="63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対象児　：５年Ａ</w:t>
      </w:r>
    </w:p>
    <w:p w14:paraId="03BF7F85" w14:textId="73456173" w:rsidR="002F7B77" w:rsidRDefault="002F7B77" w:rsidP="002F7B77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相談内容：落ち着きがなく、集中力がない子への支援について</w:t>
      </w:r>
    </w:p>
    <w:p w14:paraId="60E6F2F8" w14:textId="77777777" w:rsidR="002F7B77" w:rsidRDefault="002F7B77" w:rsidP="002F7B77">
      <w:pPr>
        <w:rPr>
          <w:rFonts w:asciiTheme="minorEastAsia" w:hAnsiTheme="minorEastAsia"/>
          <w:szCs w:val="24"/>
        </w:rPr>
      </w:pPr>
    </w:p>
    <w:p w14:paraId="0E63E923" w14:textId="602D8C89" w:rsidR="002F7B77" w:rsidRDefault="002F7B77" w:rsidP="002F7B77">
      <w:pPr>
        <w:ind w:firstLineChars="100" w:firstLine="21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＜記入例２＞</w:t>
      </w:r>
    </w:p>
    <w:p w14:paraId="7F75160F" w14:textId="3D5741FD" w:rsidR="002F7B77" w:rsidRDefault="002F7B77" w:rsidP="002F7B77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・校内研修会講師</w:t>
      </w:r>
    </w:p>
    <w:p w14:paraId="18A11C36" w14:textId="45EC15AE" w:rsidR="002F7B77" w:rsidRPr="00884690" w:rsidRDefault="002F7B77" w:rsidP="002F7B77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・テーマ「自立活動について」</w:t>
      </w:r>
    </w:p>
    <w:p w14:paraId="36351642" w14:textId="77777777" w:rsidR="00451A51" w:rsidRPr="00884690" w:rsidRDefault="00451A51" w:rsidP="00451A51">
      <w:pPr>
        <w:ind w:right="960"/>
        <w:rPr>
          <w:rFonts w:asciiTheme="minorEastAsia" w:hAnsiTheme="minorEastAsia"/>
          <w:szCs w:val="24"/>
        </w:rPr>
      </w:pPr>
    </w:p>
    <w:p w14:paraId="2DA3C077" w14:textId="77777777" w:rsidR="00451A51" w:rsidRDefault="00445E22" w:rsidP="00451A51">
      <w:pPr>
        <w:ind w:right="96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３　派遣者</w:t>
      </w:r>
      <w:r w:rsidR="00884690" w:rsidRPr="00884690">
        <w:rPr>
          <w:rFonts w:asciiTheme="minorEastAsia" w:hAnsiTheme="minorEastAsia" w:hint="eastAsia"/>
          <w:szCs w:val="24"/>
        </w:rPr>
        <w:t>氏</w:t>
      </w:r>
      <w:r w:rsidR="00451A51" w:rsidRPr="00884690">
        <w:rPr>
          <w:rFonts w:asciiTheme="minorEastAsia" w:hAnsiTheme="minorEastAsia" w:hint="eastAsia"/>
          <w:szCs w:val="24"/>
        </w:rPr>
        <w:t>名</w:t>
      </w:r>
    </w:p>
    <w:p w14:paraId="7E1B6194" w14:textId="77777777" w:rsidR="00445E22" w:rsidRPr="00445E22" w:rsidRDefault="00445E22" w:rsidP="00445E22">
      <w:pPr>
        <w:ind w:leftChars="100" w:left="210" w:firstLineChars="100" w:firstLine="21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</w:t>
      </w:r>
      <w:r w:rsidRPr="00445E22">
        <w:rPr>
          <w:rFonts w:asciiTheme="minorEastAsia" w:hAnsiTheme="minorEastAsia" w:hint="eastAsia"/>
          <w:szCs w:val="24"/>
          <w:u w:val="single"/>
        </w:rPr>
        <w:t>派遣される巡回相談員氏名</w:t>
      </w:r>
      <w:r>
        <w:rPr>
          <w:rFonts w:asciiTheme="minorEastAsia" w:hAnsiTheme="minorEastAsia" w:hint="eastAsia"/>
          <w:szCs w:val="24"/>
        </w:rPr>
        <w:t>）</w:t>
      </w:r>
    </w:p>
    <w:p w14:paraId="7B7B6E7C" w14:textId="77777777" w:rsidR="00451A51" w:rsidRPr="003030DE" w:rsidRDefault="00451A51" w:rsidP="00451A51">
      <w:pPr>
        <w:ind w:right="960"/>
        <w:rPr>
          <w:rFonts w:asciiTheme="minorEastAsia" w:hAnsiTheme="minorEastAsia"/>
          <w:sz w:val="24"/>
          <w:szCs w:val="24"/>
        </w:rPr>
      </w:pPr>
    </w:p>
    <w:p w14:paraId="494A97D6" w14:textId="3854661D" w:rsidR="00451A51" w:rsidRDefault="00442DC4" w:rsidP="00451A51">
      <w:pPr>
        <w:widowControl/>
        <w:jc w:val="left"/>
        <w:rPr>
          <w:rFonts w:asciiTheme="minorEastAsia" w:hAnsiTheme="minorEastAsia"/>
          <w:sz w:val="24"/>
        </w:rPr>
      </w:pPr>
      <w:r w:rsidRPr="00BB0211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6C68752" wp14:editId="61AADF1B">
                <wp:simplePos x="0" y="0"/>
                <wp:positionH relativeFrom="column">
                  <wp:posOffset>3653790</wp:posOffset>
                </wp:positionH>
                <wp:positionV relativeFrom="paragraph">
                  <wp:posOffset>427990</wp:posOffset>
                </wp:positionV>
                <wp:extent cx="2438400" cy="1424940"/>
                <wp:effectExtent l="0" t="0" r="19050" b="22860"/>
                <wp:wrapNone/>
                <wp:docPr id="26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73506" w14:textId="77777777" w:rsidR="00EF7716" w:rsidRDefault="00EF7716" w:rsidP="00442D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問い合わせ先＞</w:t>
                            </w:r>
                          </w:p>
                          <w:p w14:paraId="71EA23C8" w14:textId="33CDF916" w:rsidR="00EF7716" w:rsidRDefault="00E635D7" w:rsidP="00442DC4">
                            <w:r>
                              <w:rPr>
                                <w:rFonts w:hint="eastAsia"/>
                              </w:rPr>
                              <w:t>日立市立日立特別支援学校</w:t>
                            </w:r>
                          </w:p>
                          <w:p w14:paraId="3E6BB27B" w14:textId="08D1E057" w:rsidR="00EF7716" w:rsidRDefault="00EF7716" w:rsidP="00442DC4">
                            <w:r>
                              <w:rPr>
                                <w:rFonts w:hint="eastAsia"/>
                              </w:rPr>
                              <w:t>担　当：</w:t>
                            </w:r>
                            <w:r w:rsidR="00E635D7">
                              <w:rPr>
                                <w:rFonts w:hint="eastAsia"/>
                              </w:rPr>
                              <w:t>菊間みゆき、三浦悦利子</w:t>
                            </w:r>
                          </w:p>
                          <w:p w14:paraId="44AAF838" w14:textId="3DD89648" w:rsidR="00EF7716" w:rsidRDefault="00EF7716" w:rsidP="00442DC4">
                            <w:r>
                              <w:rPr>
                                <w:rFonts w:hint="eastAsia"/>
                              </w:rPr>
                              <w:t>電　話：</w:t>
                            </w:r>
                            <w:r w:rsidR="00E635D7">
                              <w:rPr>
                                <w:rFonts w:hint="eastAsia"/>
                              </w:rPr>
                              <w:t>０２９４（３６）０５３０</w:t>
                            </w:r>
                          </w:p>
                          <w:p w14:paraId="6E014685" w14:textId="7A585493" w:rsidR="00EF7716" w:rsidRDefault="00EF7716" w:rsidP="00442DC4">
                            <w:r>
                              <w:rPr>
                                <w:rFonts w:hint="eastAsia"/>
                              </w:rPr>
                              <w:t>ＦＡＸ：</w:t>
                            </w:r>
                            <w:r w:rsidR="00E635D7">
                              <w:rPr>
                                <w:rFonts w:hint="eastAsia"/>
                              </w:rPr>
                              <w:t>０２９４（３６）０５５７</w:t>
                            </w:r>
                          </w:p>
                          <w:p w14:paraId="41FB55C6" w14:textId="1BFDEFDE" w:rsidR="00EF7716" w:rsidRPr="00204DB5" w:rsidRDefault="00EF7716" w:rsidP="00442DC4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E635D7">
                              <w:rPr>
                                <w:rFonts w:hint="eastAsia"/>
                              </w:rPr>
                              <w:t>700101@sch.ibk.ed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68752" id="Text Box 7" o:spid="_x0000_s1027" type="#_x0000_t202" style="position:absolute;margin-left:287.7pt;margin-top:33.7pt;width:192pt;height:112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">
                <v:textbox inset="5.85pt,.7pt,5.85pt,.7pt">
                  <w:txbxContent>
                    <w:p w14:paraId="65E73506" w14:textId="77777777" w:rsidR="00EF7716" w:rsidRDefault="00EF7716" w:rsidP="00442D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問い合わせ先＞</w:t>
                      </w:r>
                    </w:p>
                    <w:p w14:paraId="71EA23C8" w14:textId="33CDF916" w:rsidR="00EF7716" w:rsidRDefault="00E635D7" w:rsidP="00442DC4">
                      <w:r>
                        <w:rPr>
                          <w:rFonts w:hint="eastAsia"/>
                        </w:rPr>
                        <w:t>日立市立日立特別支援学校</w:t>
                      </w:r>
                    </w:p>
                    <w:p w14:paraId="3E6BB27B" w14:textId="08D1E057" w:rsidR="00EF7716" w:rsidRDefault="00EF7716" w:rsidP="00442DC4">
                      <w:r>
                        <w:rPr>
                          <w:rFonts w:hint="eastAsia"/>
                        </w:rPr>
                        <w:t>担　当：</w:t>
                      </w:r>
                      <w:r w:rsidR="00E635D7">
                        <w:rPr>
                          <w:rFonts w:hint="eastAsia"/>
                        </w:rPr>
                        <w:t>菊間みゆき、三浦悦利子</w:t>
                      </w:r>
                    </w:p>
                    <w:p w14:paraId="44AAF838" w14:textId="3DD89648" w:rsidR="00EF7716" w:rsidRDefault="00EF7716" w:rsidP="00442DC4">
                      <w:r>
                        <w:rPr>
                          <w:rFonts w:hint="eastAsia"/>
                        </w:rPr>
                        <w:t>電　話：</w:t>
                      </w:r>
                      <w:r w:rsidR="00E635D7">
                        <w:rPr>
                          <w:rFonts w:hint="eastAsia"/>
                        </w:rPr>
                        <w:t>０２９４（３６）０５３０</w:t>
                      </w:r>
                    </w:p>
                    <w:p w14:paraId="6E014685" w14:textId="7A585493" w:rsidR="00EF7716" w:rsidRDefault="00EF7716" w:rsidP="00442DC4">
                      <w:r>
                        <w:rPr>
                          <w:rFonts w:hint="eastAsia"/>
                        </w:rPr>
                        <w:t>ＦＡＸ：</w:t>
                      </w:r>
                      <w:r w:rsidR="00E635D7">
                        <w:rPr>
                          <w:rFonts w:hint="eastAsia"/>
                        </w:rPr>
                        <w:t>０２９４（３６）０５５７</w:t>
                      </w:r>
                    </w:p>
                    <w:p w14:paraId="41FB55C6" w14:textId="1BFDEFDE" w:rsidR="00EF7716" w:rsidRPr="00204DB5" w:rsidRDefault="00EF7716" w:rsidP="00442DC4"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E635D7">
                        <w:rPr>
                          <w:rFonts w:hint="eastAsia"/>
                        </w:rPr>
                        <w:t>700101@sch.ibk.ed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51A51" w:rsidSect="00011EE0">
      <w:pgSz w:w="11906" w:h="16838"/>
      <w:pgMar w:top="1134" w:right="1134" w:bottom="1134" w:left="1134" w:header="851" w:footer="624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EAE84" w14:textId="77777777" w:rsidR="00CD548D" w:rsidRDefault="00CD548D" w:rsidP="008D720C">
      <w:r>
        <w:separator/>
      </w:r>
    </w:p>
  </w:endnote>
  <w:endnote w:type="continuationSeparator" w:id="0">
    <w:p w14:paraId="25F7D5E4" w14:textId="77777777" w:rsidR="00CD548D" w:rsidRDefault="00CD548D" w:rsidP="008D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565AE" w14:textId="77777777" w:rsidR="00CD548D" w:rsidRDefault="00CD548D" w:rsidP="008D720C">
      <w:r>
        <w:separator/>
      </w:r>
    </w:p>
  </w:footnote>
  <w:footnote w:type="continuationSeparator" w:id="0">
    <w:p w14:paraId="0B50476C" w14:textId="77777777" w:rsidR="00CD548D" w:rsidRDefault="00CD548D" w:rsidP="008D7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8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F30"/>
    <w:rsid w:val="0000047E"/>
    <w:rsid w:val="00011EE0"/>
    <w:rsid w:val="00012937"/>
    <w:rsid w:val="00015C52"/>
    <w:rsid w:val="000257DB"/>
    <w:rsid w:val="00036C7C"/>
    <w:rsid w:val="0004036C"/>
    <w:rsid w:val="00041C7A"/>
    <w:rsid w:val="00047D4E"/>
    <w:rsid w:val="00060825"/>
    <w:rsid w:val="00063500"/>
    <w:rsid w:val="0006360A"/>
    <w:rsid w:val="0007221D"/>
    <w:rsid w:val="000774C4"/>
    <w:rsid w:val="00082896"/>
    <w:rsid w:val="00084B05"/>
    <w:rsid w:val="0009331E"/>
    <w:rsid w:val="0009443A"/>
    <w:rsid w:val="00095B0B"/>
    <w:rsid w:val="000D4DB4"/>
    <w:rsid w:val="000D50B6"/>
    <w:rsid w:val="00123B03"/>
    <w:rsid w:val="00124003"/>
    <w:rsid w:val="00144B50"/>
    <w:rsid w:val="00145874"/>
    <w:rsid w:val="001466C4"/>
    <w:rsid w:val="00146915"/>
    <w:rsid w:val="0015535C"/>
    <w:rsid w:val="001803E2"/>
    <w:rsid w:val="0018263E"/>
    <w:rsid w:val="00184AB8"/>
    <w:rsid w:val="00185C69"/>
    <w:rsid w:val="00186CD4"/>
    <w:rsid w:val="00187541"/>
    <w:rsid w:val="00191EE8"/>
    <w:rsid w:val="001945B6"/>
    <w:rsid w:val="001A0E32"/>
    <w:rsid w:val="001B51CA"/>
    <w:rsid w:val="001D3F88"/>
    <w:rsid w:val="001E525B"/>
    <w:rsid w:val="0021359C"/>
    <w:rsid w:val="00213A8E"/>
    <w:rsid w:val="002166B4"/>
    <w:rsid w:val="002220DF"/>
    <w:rsid w:val="00222565"/>
    <w:rsid w:val="00224538"/>
    <w:rsid w:val="0022543D"/>
    <w:rsid w:val="00232788"/>
    <w:rsid w:val="002430DD"/>
    <w:rsid w:val="00245842"/>
    <w:rsid w:val="002468B1"/>
    <w:rsid w:val="00253C31"/>
    <w:rsid w:val="00260424"/>
    <w:rsid w:val="00271912"/>
    <w:rsid w:val="00291114"/>
    <w:rsid w:val="00294354"/>
    <w:rsid w:val="002946F9"/>
    <w:rsid w:val="00297B46"/>
    <w:rsid w:val="002A179F"/>
    <w:rsid w:val="002A51F7"/>
    <w:rsid w:val="002B2DFC"/>
    <w:rsid w:val="002C0376"/>
    <w:rsid w:val="002C239C"/>
    <w:rsid w:val="002C69AE"/>
    <w:rsid w:val="002C6AC2"/>
    <w:rsid w:val="002D2403"/>
    <w:rsid w:val="002F7B77"/>
    <w:rsid w:val="003030DE"/>
    <w:rsid w:val="003038E1"/>
    <w:rsid w:val="003040F1"/>
    <w:rsid w:val="003153E0"/>
    <w:rsid w:val="003268CC"/>
    <w:rsid w:val="00342C20"/>
    <w:rsid w:val="003475A3"/>
    <w:rsid w:val="0035505B"/>
    <w:rsid w:val="003571DA"/>
    <w:rsid w:val="00357D86"/>
    <w:rsid w:val="00371EDB"/>
    <w:rsid w:val="00375508"/>
    <w:rsid w:val="00396867"/>
    <w:rsid w:val="003A34A5"/>
    <w:rsid w:val="003A7114"/>
    <w:rsid w:val="003E0AD6"/>
    <w:rsid w:val="003E2CC9"/>
    <w:rsid w:val="003E5AB4"/>
    <w:rsid w:val="003E5D27"/>
    <w:rsid w:val="003F17A0"/>
    <w:rsid w:val="00413B09"/>
    <w:rsid w:val="00414E5D"/>
    <w:rsid w:val="004220DA"/>
    <w:rsid w:val="00427659"/>
    <w:rsid w:val="00442DC4"/>
    <w:rsid w:val="00445E22"/>
    <w:rsid w:val="00451A51"/>
    <w:rsid w:val="00456A1A"/>
    <w:rsid w:val="00464DAC"/>
    <w:rsid w:val="00483D74"/>
    <w:rsid w:val="004868EF"/>
    <w:rsid w:val="00490F1F"/>
    <w:rsid w:val="004A17F5"/>
    <w:rsid w:val="004A3B80"/>
    <w:rsid w:val="004B6912"/>
    <w:rsid w:val="004C1A2E"/>
    <w:rsid w:val="004D2D9E"/>
    <w:rsid w:val="004D44B9"/>
    <w:rsid w:val="004D5E78"/>
    <w:rsid w:val="004E3EC3"/>
    <w:rsid w:val="004E5A23"/>
    <w:rsid w:val="004F389D"/>
    <w:rsid w:val="00510D3C"/>
    <w:rsid w:val="0051174F"/>
    <w:rsid w:val="00515855"/>
    <w:rsid w:val="00517282"/>
    <w:rsid w:val="0052070F"/>
    <w:rsid w:val="005402B8"/>
    <w:rsid w:val="00546036"/>
    <w:rsid w:val="0056495B"/>
    <w:rsid w:val="00576EE4"/>
    <w:rsid w:val="00580C0E"/>
    <w:rsid w:val="0058304E"/>
    <w:rsid w:val="005849BB"/>
    <w:rsid w:val="005A346C"/>
    <w:rsid w:val="005A5E3C"/>
    <w:rsid w:val="005B69B8"/>
    <w:rsid w:val="005B708F"/>
    <w:rsid w:val="005D7BAC"/>
    <w:rsid w:val="005E2750"/>
    <w:rsid w:val="005E7002"/>
    <w:rsid w:val="005F1E28"/>
    <w:rsid w:val="005F2A71"/>
    <w:rsid w:val="005F65A7"/>
    <w:rsid w:val="005F74FE"/>
    <w:rsid w:val="006024AE"/>
    <w:rsid w:val="00605D38"/>
    <w:rsid w:val="00621D5D"/>
    <w:rsid w:val="0063635D"/>
    <w:rsid w:val="00652687"/>
    <w:rsid w:val="00656755"/>
    <w:rsid w:val="00662EC4"/>
    <w:rsid w:val="006634C0"/>
    <w:rsid w:val="006923D9"/>
    <w:rsid w:val="006948D6"/>
    <w:rsid w:val="006A1CF8"/>
    <w:rsid w:val="006A22C1"/>
    <w:rsid w:val="006C1766"/>
    <w:rsid w:val="006D4CC2"/>
    <w:rsid w:val="006D5557"/>
    <w:rsid w:val="006E082C"/>
    <w:rsid w:val="006F2479"/>
    <w:rsid w:val="006F6615"/>
    <w:rsid w:val="00703DFB"/>
    <w:rsid w:val="00721DFE"/>
    <w:rsid w:val="00731CAC"/>
    <w:rsid w:val="007369BB"/>
    <w:rsid w:val="00752399"/>
    <w:rsid w:val="00752461"/>
    <w:rsid w:val="00756CBC"/>
    <w:rsid w:val="00770EA7"/>
    <w:rsid w:val="00771E54"/>
    <w:rsid w:val="007B134B"/>
    <w:rsid w:val="007B28EE"/>
    <w:rsid w:val="007C1915"/>
    <w:rsid w:val="007C616C"/>
    <w:rsid w:val="007C6E80"/>
    <w:rsid w:val="007D0CB3"/>
    <w:rsid w:val="007E0234"/>
    <w:rsid w:val="007E0C44"/>
    <w:rsid w:val="007E36FB"/>
    <w:rsid w:val="007E4342"/>
    <w:rsid w:val="00800BD9"/>
    <w:rsid w:val="00812AF0"/>
    <w:rsid w:val="00813BE1"/>
    <w:rsid w:val="00814718"/>
    <w:rsid w:val="008158CA"/>
    <w:rsid w:val="008175D5"/>
    <w:rsid w:val="008256B2"/>
    <w:rsid w:val="00826342"/>
    <w:rsid w:val="00830471"/>
    <w:rsid w:val="0083648F"/>
    <w:rsid w:val="00873D26"/>
    <w:rsid w:val="00884690"/>
    <w:rsid w:val="00884E16"/>
    <w:rsid w:val="00893210"/>
    <w:rsid w:val="00894AE3"/>
    <w:rsid w:val="008A1B76"/>
    <w:rsid w:val="008A39F9"/>
    <w:rsid w:val="008A78AD"/>
    <w:rsid w:val="008B5FE3"/>
    <w:rsid w:val="008C490B"/>
    <w:rsid w:val="008D00B5"/>
    <w:rsid w:val="008D0AF7"/>
    <w:rsid w:val="008D3BA1"/>
    <w:rsid w:val="008D3CEE"/>
    <w:rsid w:val="008D720C"/>
    <w:rsid w:val="008E5EAD"/>
    <w:rsid w:val="008E6A8C"/>
    <w:rsid w:val="00906A8F"/>
    <w:rsid w:val="009110DF"/>
    <w:rsid w:val="00913378"/>
    <w:rsid w:val="00920C3D"/>
    <w:rsid w:val="00921CFF"/>
    <w:rsid w:val="00922F4E"/>
    <w:rsid w:val="00927AE8"/>
    <w:rsid w:val="00937734"/>
    <w:rsid w:val="009505EF"/>
    <w:rsid w:val="009541FB"/>
    <w:rsid w:val="00955A8A"/>
    <w:rsid w:val="00957822"/>
    <w:rsid w:val="0096225C"/>
    <w:rsid w:val="00965D91"/>
    <w:rsid w:val="0098390E"/>
    <w:rsid w:val="009901D4"/>
    <w:rsid w:val="00993258"/>
    <w:rsid w:val="0099340F"/>
    <w:rsid w:val="009B67C4"/>
    <w:rsid w:val="009C0271"/>
    <w:rsid w:val="009E553E"/>
    <w:rsid w:val="00A07016"/>
    <w:rsid w:val="00A17C90"/>
    <w:rsid w:val="00A201C6"/>
    <w:rsid w:val="00A44BB4"/>
    <w:rsid w:val="00A475E5"/>
    <w:rsid w:val="00A521BD"/>
    <w:rsid w:val="00A55086"/>
    <w:rsid w:val="00A608F6"/>
    <w:rsid w:val="00A62030"/>
    <w:rsid w:val="00A72753"/>
    <w:rsid w:val="00A76BC1"/>
    <w:rsid w:val="00A805F4"/>
    <w:rsid w:val="00A82D57"/>
    <w:rsid w:val="00A83EA7"/>
    <w:rsid w:val="00A929A3"/>
    <w:rsid w:val="00AA743B"/>
    <w:rsid w:val="00AE3AB6"/>
    <w:rsid w:val="00AE7308"/>
    <w:rsid w:val="00AF187E"/>
    <w:rsid w:val="00AF218D"/>
    <w:rsid w:val="00AF252A"/>
    <w:rsid w:val="00B06523"/>
    <w:rsid w:val="00B10FAA"/>
    <w:rsid w:val="00B166B5"/>
    <w:rsid w:val="00B228A3"/>
    <w:rsid w:val="00B22976"/>
    <w:rsid w:val="00B2321E"/>
    <w:rsid w:val="00B27325"/>
    <w:rsid w:val="00B33D27"/>
    <w:rsid w:val="00B41CD3"/>
    <w:rsid w:val="00B43FA1"/>
    <w:rsid w:val="00B47388"/>
    <w:rsid w:val="00B53960"/>
    <w:rsid w:val="00B573F5"/>
    <w:rsid w:val="00B64CC3"/>
    <w:rsid w:val="00B73F73"/>
    <w:rsid w:val="00B74A07"/>
    <w:rsid w:val="00B759A5"/>
    <w:rsid w:val="00B87E10"/>
    <w:rsid w:val="00B9782B"/>
    <w:rsid w:val="00BA7445"/>
    <w:rsid w:val="00BA7B3D"/>
    <w:rsid w:val="00BB3504"/>
    <w:rsid w:val="00BB436B"/>
    <w:rsid w:val="00BB7BED"/>
    <w:rsid w:val="00BC15AF"/>
    <w:rsid w:val="00BC72BD"/>
    <w:rsid w:val="00BD1582"/>
    <w:rsid w:val="00BD2649"/>
    <w:rsid w:val="00BD5257"/>
    <w:rsid w:val="00BD54A0"/>
    <w:rsid w:val="00BD76C6"/>
    <w:rsid w:val="00BD7C20"/>
    <w:rsid w:val="00C04585"/>
    <w:rsid w:val="00C075B3"/>
    <w:rsid w:val="00C2035F"/>
    <w:rsid w:val="00C24F13"/>
    <w:rsid w:val="00C30602"/>
    <w:rsid w:val="00C4692E"/>
    <w:rsid w:val="00C52744"/>
    <w:rsid w:val="00C71F38"/>
    <w:rsid w:val="00C741B6"/>
    <w:rsid w:val="00C74CDC"/>
    <w:rsid w:val="00C76A26"/>
    <w:rsid w:val="00C816C8"/>
    <w:rsid w:val="00C828B9"/>
    <w:rsid w:val="00C90D23"/>
    <w:rsid w:val="00C926CD"/>
    <w:rsid w:val="00C92B70"/>
    <w:rsid w:val="00CA2023"/>
    <w:rsid w:val="00CA5C2D"/>
    <w:rsid w:val="00CB07CF"/>
    <w:rsid w:val="00CB3756"/>
    <w:rsid w:val="00CD057D"/>
    <w:rsid w:val="00CD4DEF"/>
    <w:rsid w:val="00CD548D"/>
    <w:rsid w:val="00CD594C"/>
    <w:rsid w:val="00CF76F6"/>
    <w:rsid w:val="00D04E8F"/>
    <w:rsid w:val="00D17E2D"/>
    <w:rsid w:val="00D21928"/>
    <w:rsid w:val="00D22A4D"/>
    <w:rsid w:val="00D32D94"/>
    <w:rsid w:val="00D434DB"/>
    <w:rsid w:val="00D62FF7"/>
    <w:rsid w:val="00D65ECB"/>
    <w:rsid w:val="00D77C27"/>
    <w:rsid w:val="00D8549F"/>
    <w:rsid w:val="00D87792"/>
    <w:rsid w:val="00D92502"/>
    <w:rsid w:val="00D925DF"/>
    <w:rsid w:val="00D96A0B"/>
    <w:rsid w:val="00D973C1"/>
    <w:rsid w:val="00DB4DA9"/>
    <w:rsid w:val="00DC3465"/>
    <w:rsid w:val="00DC47B0"/>
    <w:rsid w:val="00DF5F30"/>
    <w:rsid w:val="00E0362C"/>
    <w:rsid w:val="00E0527C"/>
    <w:rsid w:val="00E37BF3"/>
    <w:rsid w:val="00E40E6F"/>
    <w:rsid w:val="00E433A0"/>
    <w:rsid w:val="00E50307"/>
    <w:rsid w:val="00E635D7"/>
    <w:rsid w:val="00E727F9"/>
    <w:rsid w:val="00E87A4C"/>
    <w:rsid w:val="00EB230D"/>
    <w:rsid w:val="00EC1D5C"/>
    <w:rsid w:val="00ED1AAC"/>
    <w:rsid w:val="00ED5292"/>
    <w:rsid w:val="00EE189A"/>
    <w:rsid w:val="00EE6F6C"/>
    <w:rsid w:val="00EF467E"/>
    <w:rsid w:val="00EF7716"/>
    <w:rsid w:val="00F03E35"/>
    <w:rsid w:val="00F15117"/>
    <w:rsid w:val="00F16556"/>
    <w:rsid w:val="00F20CFC"/>
    <w:rsid w:val="00F246F0"/>
    <w:rsid w:val="00F268DC"/>
    <w:rsid w:val="00F4282C"/>
    <w:rsid w:val="00F42D2E"/>
    <w:rsid w:val="00FA4C7B"/>
    <w:rsid w:val="00FA7F31"/>
    <w:rsid w:val="00FC3B11"/>
    <w:rsid w:val="00FC59E3"/>
    <w:rsid w:val="00FC5A2F"/>
    <w:rsid w:val="00FD367B"/>
    <w:rsid w:val="00FE2653"/>
    <w:rsid w:val="00FE645A"/>
    <w:rsid w:val="00F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D541EC"/>
  <w15:docId w15:val="{51767BAE-1FA1-42A6-B47A-53474C0F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720C"/>
  </w:style>
  <w:style w:type="paragraph" w:styleId="a6">
    <w:name w:val="footer"/>
    <w:basedOn w:val="a"/>
    <w:link w:val="a7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720C"/>
  </w:style>
  <w:style w:type="paragraph" w:styleId="a8">
    <w:name w:val="Note Heading"/>
    <w:basedOn w:val="a"/>
    <w:next w:val="a"/>
    <w:link w:val="a9"/>
    <w:uiPriority w:val="99"/>
    <w:unhideWhenUsed/>
    <w:rsid w:val="0006360A"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sid w:val="0006360A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06360A"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sid w:val="0006360A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94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45B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070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445E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0FA8-F050-4B3C-B77F-1F6F0EEA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部情報政策課</dc:creator>
  <cp:lastModifiedBy>菊間　みゆき</cp:lastModifiedBy>
  <cp:revision>12</cp:revision>
  <cp:lastPrinted>2025-04-09T06:50:00Z</cp:lastPrinted>
  <dcterms:created xsi:type="dcterms:W3CDTF">2019-03-13T02:17:00Z</dcterms:created>
  <dcterms:modified xsi:type="dcterms:W3CDTF">2025-04-09T07:15:00Z</dcterms:modified>
</cp:coreProperties>
</file>